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891C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5DCCBF54" w14:textId="77777777" w:rsidR="00A36976" w:rsidRDefault="00C6749A" w:rsidP="00A36976">
      <w:r>
        <w:rPr>
          <w:noProof/>
        </w:rPr>
        <w:object w:dxaOrig="1440" w:dyaOrig="1440" w14:anchorId="402C6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35182365" r:id="rId9"/>
        </w:object>
      </w:r>
    </w:p>
    <w:p w14:paraId="12D4D049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09474109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0D96B8CF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6A3C9C10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323BFADD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4213BD16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FB5B0C" wp14:editId="7FE09C78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8E88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0A49D5CE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4D9BE706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70FAAAF1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5B7CD09E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5E5C1AFB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DFA1E1" wp14:editId="2C521014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3330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0E840A5E" w14:textId="77777777" w:rsidR="0083608B" w:rsidRPr="0083608B" w:rsidRDefault="0083608B" w:rsidP="0083608B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US"/>
        </w:rPr>
      </w:pPr>
      <w:r w:rsidRPr="0083608B">
        <w:rPr>
          <w:rFonts w:ascii="Arial" w:hAnsi="Arial" w:cs="Arial"/>
          <w:b/>
          <w:lang w:val="en-US"/>
        </w:rPr>
        <w:t>1714.</w:t>
      </w:r>
      <w:r w:rsidRPr="0083608B">
        <w:rPr>
          <w:rFonts w:ascii="Arial" w:hAnsi="Arial" w:cs="Arial"/>
          <w:b/>
          <w:lang w:val="en-US"/>
        </w:rPr>
        <w:tab/>
        <w:t>Ms L V James (DA) to ask the Minister of Defence and Military Veterans:</w:t>
      </w:r>
    </w:p>
    <w:p w14:paraId="7A8E834C" w14:textId="77777777" w:rsidR="00A00E06" w:rsidRPr="00EB09F6" w:rsidRDefault="0083608B" w:rsidP="00EB09F6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83608B">
        <w:rPr>
          <w:rFonts w:ascii="Arial" w:hAnsi="Arial" w:cs="Arial"/>
        </w:rPr>
        <w:t>What amount was spent on fuel for all flights transporting the President, Mr Jacob G Zuma, (a) in the (i) 2014-15 and (ii) 2015-16 financial years and (b) since 1 April 2016?</w:t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</w:r>
      <w:r w:rsidRPr="0083608B">
        <w:rPr>
          <w:rFonts w:ascii="Arial" w:hAnsi="Arial" w:cs="Arial"/>
        </w:rPr>
        <w:tab/>
        <w:t>NW1962E</w:t>
      </w:r>
    </w:p>
    <w:p w14:paraId="485001EE" w14:textId="77777777" w:rsidR="00EB09F6" w:rsidRPr="00EB09F6" w:rsidRDefault="00EB09F6" w:rsidP="00EB09F6">
      <w:pPr>
        <w:jc w:val="both"/>
        <w:rPr>
          <w:rFonts w:ascii="Arial" w:hAnsi="Arial"/>
          <w:b/>
          <w:u w:val="single"/>
        </w:rPr>
      </w:pPr>
      <w:r w:rsidRPr="00EB09F6">
        <w:rPr>
          <w:rFonts w:ascii="Arial" w:hAnsi="Arial"/>
          <w:b/>
          <w:u w:val="single"/>
        </w:rPr>
        <w:t>REPLY</w:t>
      </w:r>
    </w:p>
    <w:p w14:paraId="4066E319" w14:textId="77777777" w:rsidR="00EB09F6" w:rsidRPr="00EB09F6" w:rsidRDefault="00EB09F6" w:rsidP="00EB09F6">
      <w:pPr>
        <w:jc w:val="both"/>
        <w:rPr>
          <w:rFonts w:ascii="Arial" w:hAnsi="Arial"/>
        </w:rPr>
      </w:pPr>
    </w:p>
    <w:p w14:paraId="4623158A" w14:textId="77777777" w:rsidR="00836C72" w:rsidRDefault="00836C72" w:rsidP="00836C7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he information required relates to the movement of the VVIP, and for security reasons, the response to this question can only be presented to a closed session of the Joint Standing Committee on Defence.</w:t>
      </w:r>
    </w:p>
    <w:p w14:paraId="4AFE38B5" w14:textId="77777777" w:rsidR="00836C72" w:rsidRDefault="00836C72" w:rsidP="00836C72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</w:p>
    <w:p w14:paraId="15D24EF9" w14:textId="77777777" w:rsidR="00677630" w:rsidRPr="00EB09F6" w:rsidRDefault="00677630" w:rsidP="00836C72">
      <w:pPr>
        <w:jc w:val="both"/>
        <w:rPr>
          <w:rFonts w:ascii="Arial" w:hAnsi="Arial" w:cs="Arial"/>
          <w:b/>
        </w:rPr>
      </w:pPr>
    </w:p>
    <w:sectPr w:rsidR="00677630" w:rsidRPr="00EB09F6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5E26" w14:textId="77777777" w:rsidR="0055428A" w:rsidRDefault="0055428A">
      <w:r>
        <w:separator/>
      </w:r>
    </w:p>
  </w:endnote>
  <w:endnote w:type="continuationSeparator" w:id="0">
    <w:p w14:paraId="2A648E03" w14:textId="77777777" w:rsidR="0055428A" w:rsidRDefault="0055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F92D9" w14:textId="77777777" w:rsidR="0055428A" w:rsidRDefault="0055428A">
      <w:r>
        <w:separator/>
      </w:r>
    </w:p>
  </w:footnote>
  <w:footnote w:type="continuationSeparator" w:id="0">
    <w:p w14:paraId="051D688D" w14:textId="77777777" w:rsidR="0055428A" w:rsidRDefault="0055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54F7E"/>
    <w:rsid w:val="0006245B"/>
    <w:rsid w:val="000822A5"/>
    <w:rsid w:val="000A47FB"/>
    <w:rsid w:val="000B5C14"/>
    <w:rsid w:val="00126531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F62AD"/>
    <w:rsid w:val="00304EE5"/>
    <w:rsid w:val="00305047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C37DC"/>
    <w:rsid w:val="004E1435"/>
    <w:rsid w:val="004E2B55"/>
    <w:rsid w:val="00502E6B"/>
    <w:rsid w:val="00512E85"/>
    <w:rsid w:val="00524E6C"/>
    <w:rsid w:val="0053373A"/>
    <w:rsid w:val="00540888"/>
    <w:rsid w:val="00541B98"/>
    <w:rsid w:val="00545D85"/>
    <w:rsid w:val="0055428A"/>
    <w:rsid w:val="005735AA"/>
    <w:rsid w:val="0059608D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6E3329"/>
    <w:rsid w:val="00704DB3"/>
    <w:rsid w:val="00711BAF"/>
    <w:rsid w:val="00730EAD"/>
    <w:rsid w:val="007429DF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36C72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B1794"/>
    <w:rsid w:val="009B34FD"/>
    <w:rsid w:val="009C3AAE"/>
    <w:rsid w:val="009C75A0"/>
    <w:rsid w:val="009E00FB"/>
    <w:rsid w:val="009F1494"/>
    <w:rsid w:val="00A00443"/>
    <w:rsid w:val="00A00E06"/>
    <w:rsid w:val="00A218D5"/>
    <w:rsid w:val="00A307A4"/>
    <w:rsid w:val="00A34E72"/>
    <w:rsid w:val="00A36976"/>
    <w:rsid w:val="00A52F6C"/>
    <w:rsid w:val="00A5685A"/>
    <w:rsid w:val="00A574BE"/>
    <w:rsid w:val="00A60E4B"/>
    <w:rsid w:val="00A85A01"/>
    <w:rsid w:val="00AA086B"/>
    <w:rsid w:val="00AC27C8"/>
    <w:rsid w:val="00AC4A96"/>
    <w:rsid w:val="00AD6512"/>
    <w:rsid w:val="00AD77CA"/>
    <w:rsid w:val="00AE190F"/>
    <w:rsid w:val="00B10F42"/>
    <w:rsid w:val="00B21CD1"/>
    <w:rsid w:val="00B441E2"/>
    <w:rsid w:val="00B95545"/>
    <w:rsid w:val="00BA5504"/>
    <w:rsid w:val="00BB7CAA"/>
    <w:rsid w:val="00BB7DC6"/>
    <w:rsid w:val="00BD2BA9"/>
    <w:rsid w:val="00C0190F"/>
    <w:rsid w:val="00C05042"/>
    <w:rsid w:val="00C2449B"/>
    <w:rsid w:val="00C24655"/>
    <w:rsid w:val="00C550F3"/>
    <w:rsid w:val="00C55F77"/>
    <w:rsid w:val="00C60DD3"/>
    <w:rsid w:val="00C6749A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21FF1"/>
    <w:rsid w:val="00D5256D"/>
    <w:rsid w:val="00D860EE"/>
    <w:rsid w:val="00D91B96"/>
    <w:rsid w:val="00D94540"/>
    <w:rsid w:val="00D949A8"/>
    <w:rsid w:val="00DA5FC6"/>
    <w:rsid w:val="00DB4354"/>
    <w:rsid w:val="00DB730D"/>
    <w:rsid w:val="00DB7F35"/>
    <w:rsid w:val="00DF2BE7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A6E98"/>
    <w:rsid w:val="00EB09F6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127FAF73"/>
  <w15:docId w15:val="{315BB02D-38B6-4B5F-A9D2-E3093741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836C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F731-3D27-4EB9-A88B-54B8BE84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9-12T08:46:00Z</dcterms:created>
  <dcterms:modified xsi:type="dcterms:W3CDTF">2016-09-12T08:46:00Z</dcterms:modified>
</cp:coreProperties>
</file>